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5D3" w:rsidRPr="000855D3" w:rsidRDefault="000855D3" w:rsidP="000855D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К</w:t>
      </w:r>
      <w:r w:rsidRPr="000855D3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омпьютеры в </w:t>
      </w:r>
      <w:r w:rsidR="00B06AF5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офисе</w:t>
      </w:r>
    </w:p>
    <w:p w:rsidR="0051205F" w:rsidRPr="00D55C29" w:rsidRDefault="00D55C29" w:rsidP="00512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C29">
        <w:rPr>
          <w:rFonts w:ascii="Times New Roman" w:eastAsia="Times New Roman" w:hAnsi="Times New Roman" w:cs="Times New Roman"/>
          <w:sz w:val="28"/>
          <w:szCs w:val="28"/>
          <w:lang w:eastAsia="ru-RU"/>
        </w:rPr>
        <w:t>30 июля 2015</w:t>
      </w:r>
      <w:r w:rsidR="002A538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D5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205F" w:rsidRPr="00D55C29" w:rsidRDefault="0051205F" w:rsidP="00512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C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3135" cy="3230245"/>
            <wp:effectExtent l="19050" t="0" r="0" b="0"/>
            <wp:docPr id="5" name="Рисунок 5" descr="Охрана труда в офи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храна труда в офис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23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05F" w:rsidRPr="00D55C29" w:rsidRDefault="0051205F" w:rsidP="0051205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5C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лько сотрудников могут одновременно работать в одном помещении?</w:t>
      </w:r>
    </w:p>
    <w:p w:rsidR="0051205F" w:rsidRPr="00D55C29" w:rsidRDefault="0051205F" w:rsidP="00D55C2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C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нашей организации сотрудники трудятся в больших помещениях по 20 человек в каждом. Есть ли какие-то ограничения по числу работников, которые могут одновременно находиться в одном кабинете?</w:t>
      </w:r>
    </w:p>
    <w:p w:rsidR="0051205F" w:rsidRPr="00D55C29" w:rsidRDefault="0051205F" w:rsidP="00D55C2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й по числу работников в правилах </w:t>
      </w:r>
      <w:hyperlink r:id="rId7" w:tooltip="охрана труда" w:history="1">
        <w:r w:rsidRPr="00D55C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храны труда</w:t>
        </w:r>
      </w:hyperlink>
      <w:r w:rsidRPr="00D5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. Есть ограничения по виду и количеству техники в помещении (</w:t>
      </w:r>
      <w:proofErr w:type="spellStart"/>
      <w:r w:rsidRPr="00D55C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D5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2/2.4.1340-03). Также существуют строительные требования к метражу на каждого работника в зависимости от того, в каком подразделении компании он трудится</w:t>
      </w:r>
      <w:proofErr w:type="gramStart"/>
      <w:r w:rsidR="00B06AF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proofErr w:type="gramEnd"/>
      <w:r w:rsidRPr="00D55C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205F" w:rsidRPr="00D55C29" w:rsidRDefault="0051205F" w:rsidP="00D55C2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е количества рабочих мест в помещении прежде всего учтите, какая площадь положена для того или иного оборудования (компьютера, принтера, сканера и др.). Например, сотрудникам, работающим за компьютером, полагается (п. 3.4 </w:t>
      </w:r>
      <w:proofErr w:type="spellStart"/>
      <w:r w:rsidRPr="00D55C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D5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2/2.4.1340-03):</w:t>
      </w:r>
    </w:p>
    <w:p w:rsidR="0051205F" w:rsidRPr="00D55C29" w:rsidRDefault="0051205F" w:rsidP="0051205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C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мониторе с электронно-лучевой трубкой – не менее 6 кв. м (работает в день четыре часа и более) или не менее 4,5 кв. м (работает в день меньше четырех часов);</w:t>
      </w:r>
    </w:p>
    <w:p w:rsidR="0051205F" w:rsidRPr="00D55C29" w:rsidRDefault="0051205F" w:rsidP="0051205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C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оском дискретном (жидкокристаллическом, плазменном) экране – не менее 4,5 кв. м.</w:t>
      </w:r>
    </w:p>
    <w:p w:rsidR="0051205F" w:rsidRPr="00D55C29" w:rsidRDefault="0051205F" w:rsidP="00D55C2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C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оительные нормы советуют планировать офисные помещения по числу рабочих мест еще на этапе их строительства. </w:t>
      </w:r>
      <w:proofErr w:type="gramStart"/>
      <w:r w:rsidRPr="00D55C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кабинетах информационно-технического назначения на одного человека должно приходиться 4 кв. м, управления – также 4 кв. м, конструкторского бюро – 6 кв. м, производственно-</w:t>
      </w:r>
      <w:r w:rsidR="00D55C2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етчерского бюро – 4,5 кв. м</w:t>
      </w:r>
      <w:r w:rsidRPr="00D55C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1205F" w:rsidRPr="00D55C29" w:rsidRDefault="0051205F" w:rsidP="0051205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5C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 организовать рабочие места с компьютерами в помещении </w:t>
      </w:r>
      <w:proofErr w:type="spellStart"/>
      <w:r w:rsidRPr="00D55C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open</w:t>
      </w:r>
      <w:proofErr w:type="spellEnd"/>
      <w:r w:rsidRPr="00D55C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55C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pac</w:t>
      </w:r>
      <w:proofErr w:type="gramStart"/>
      <w:r w:rsidRPr="00D55C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proofErr w:type="spellEnd"/>
      <w:proofErr w:type="gramEnd"/>
      <w:r w:rsidRPr="00D55C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51205F" w:rsidRPr="00D55C29" w:rsidRDefault="00EC4E66" w:rsidP="00D55C2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нашей ко</w:t>
      </w:r>
      <w:r w:rsidR="0051205F" w:rsidRPr="00D55C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пании отделы насчитывают в среднем 15 человек. Каждый из отделов занимает одну комнату, то есть все сотрудники работают в помещении </w:t>
      </w:r>
      <w:proofErr w:type="spellStart"/>
      <w:r w:rsidR="0051205F" w:rsidRPr="00D55C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open</w:t>
      </w:r>
      <w:proofErr w:type="spellEnd"/>
      <w:r w:rsidR="0051205F" w:rsidRPr="00D55C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51205F" w:rsidRPr="00D55C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pace</w:t>
      </w:r>
      <w:proofErr w:type="spellEnd"/>
      <w:r w:rsidR="0051205F" w:rsidRPr="00D55C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сидят близко друг к другу. Какие ограничения при работе с компьютером нам нужно учесть? Надо ли обращать внимание на расстояние между каждым сотрудником и мониторами его коллег?</w:t>
      </w:r>
    </w:p>
    <w:p w:rsidR="0051205F" w:rsidRPr="00D55C29" w:rsidRDefault="0051205F" w:rsidP="0051205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5C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</w:t>
      </w:r>
    </w:p>
    <w:p w:rsidR="0051205F" w:rsidRPr="00D55C29" w:rsidRDefault="0051205F" w:rsidP="00D55C2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C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рассчитайте, сколько людей могут трудиться в одном помещении, исходя из вида и количества техники, которая в нем размещена. А потом определите, положен ли сотрудникам больший метраж в зависимости от подразделения компании, в котором они работают.</w:t>
      </w:r>
    </w:p>
    <w:p w:rsidR="0051205F" w:rsidRPr="00D55C29" w:rsidRDefault="0051205F" w:rsidP="00D55C2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обращать внимание на это расстояние нужно. Как мы отметили выше, в офисе с современными компьютерами с плоскими мониторами каждому работнику полагается не менее 4,5 кв. м (п. 3.4 </w:t>
      </w:r>
      <w:proofErr w:type="spellStart"/>
      <w:r w:rsidRPr="00D55C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D5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2/2.4.1340-03). При этом расположить рабочие места нужно так, чтобы расстояние между задней поверхностью одного монитора и экраном другого было не менее 2 м, а между боковыми поверхностями этих устройств – не менее 1,2 м (п. 9.1 </w:t>
      </w:r>
      <w:proofErr w:type="spellStart"/>
      <w:r w:rsidRPr="00D55C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D5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2/2.4.1340-03).</w:t>
      </w:r>
    </w:p>
    <w:p w:rsidR="0051205F" w:rsidRPr="00D55C29" w:rsidRDefault="0051205F" w:rsidP="00D55C2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ран монитора должен находиться на расстоянии от 50 до 70 см от глаз работника (п. 9.4 </w:t>
      </w:r>
      <w:proofErr w:type="spellStart"/>
      <w:r w:rsidRPr="00D55C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D5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2/2.4.1340-03). </w:t>
      </w:r>
      <w:proofErr w:type="gramStart"/>
      <w:r w:rsidRPr="00D5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, на котором расположен монитор, должен иметь пространство для ног высотой не менее 60 см, шириной не менее 50 см и глубиной: на уровне колен – не менее 45 см, на уровне вытянутых ног – не менее 65 см. Рабочее место пользователя компьютера следует оборудовать подставкой для ног (п. </w:t>
      </w:r>
      <w:hyperlink r:id="rId8" w:anchor="XA00M342MB" w:history="1">
        <w:r w:rsidRPr="00D55C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.3</w:t>
        </w:r>
      </w:hyperlink>
      <w:r w:rsidRPr="00D5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hyperlink r:id="rId9" w:anchor="XA00M482MH" w:history="1">
        <w:r w:rsidRPr="00D55C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.5</w:t>
        </w:r>
      </w:hyperlink>
      <w:r w:rsidRPr="00D5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5C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D5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2/2.4.1340-03).</w:t>
      </w:r>
      <w:proofErr w:type="gramEnd"/>
      <w:r w:rsidRPr="00D5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ные проемы в помещении с компьютерами должны быть оснащены регулируемыми устройствами, защищающими от солнечных лучей, например жалюзи. Кабинеты нужно оборудовать защитным заземлением (п. 3.2 , 3.7 </w:t>
      </w:r>
      <w:proofErr w:type="spellStart"/>
      <w:r w:rsidRPr="00D55C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D5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2/2.4.1340-03).</w:t>
      </w:r>
    </w:p>
    <w:p w:rsidR="0051205F" w:rsidRPr="00D55C29" w:rsidRDefault="0051205F" w:rsidP="00D55C2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м сотрудникам закон предоставляет дополнительные гарантии при работе с компьютером. Например, беременные женщины могут трудиться перед монитором не более трех часов в день (смену) (п. 13.2 </w:t>
      </w:r>
      <w:proofErr w:type="spellStart"/>
      <w:r w:rsidRPr="00D55C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D5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2/2.4.1340-03). Кроме того, все сотрудники, работающие за </w:t>
      </w:r>
      <w:r w:rsidRPr="00D55C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ьютером более 50 процентов дня (смены), должны проходить предварительные и периодические медосмотры как специалисты, занятые на работах с вредными условиями труда</w:t>
      </w:r>
      <w:proofErr w:type="gramStart"/>
      <w:r w:rsidR="00B06AF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D55C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205F" w:rsidRPr="00D55C29" w:rsidRDefault="00E646A3" w:rsidP="00512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6A3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1.5pt" o:hralign="center" o:hrstd="t" o:hr="t" fillcolor="#a0a0a0" stroked="f"/>
        </w:pict>
      </w:r>
    </w:p>
    <w:p w:rsidR="0051205F" w:rsidRPr="00D55C29" w:rsidRDefault="00B06AF5" w:rsidP="00512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="0051205F" w:rsidRPr="00D5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6 СП 44.13330.2011, утвержденных приказом </w:t>
      </w:r>
      <w:proofErr w:type="spellStart"/>
      <w:r w:rsidR="0051205F" w:rsidRPr="00D55C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региона</w:t>
      </w:r>
      <w:proofErr w:type="spellEnd"/>
      <w:r w:rsidR="0051205F" w:rsidRPr="00D5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7 декабря 2010 г. № 782.</w:t>
      </w:r>
      <w:r w:rsidR="0051205F" w:rsidRPr="00D55C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51205F" w:rsidRPr="00D5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 13.1 </w:t>
      </w:r>
      <w:proofErr w:type="spellStart"/>
      <w:r w:rsidR="0051205F" w:rsidRPr="00D55C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51205F" w:rsidRPr="00D5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2/2.4.1340-03, порядок проведения таких медосмотров утвержден приложением 3 к приказу </w:t>
      </w:r>
      <w:proofErr w:type="spellStart"/>
      <w:r w:rsidR="0051205F" w:rsidRPr="00D55C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соцразвития</w:t>
      </w:r>
      <w:proofErr w:type="spellEnd"/>
      <w:r w:rsidR="0051205F" w:rsidRPr="00D5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2 апреля 2011 г. № 302н.</w:t>
      </w:r>
      <w:r w:rsidR="0051205F" w:rsidRPr="00D55C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1205F" w:rsidRPr="00D55C29" w:rsidRDefault="00292830" w:rsidP="0051205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подготовлена</w:t>
      </w:r>
      <w:r w:rsidR="0051205F" w:rsidRPr="00D55C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урналом</w:t>
      </w:r>
      <w:r w:rsidR="0051205F" w:rsidRPr="00D55C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храна тру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просто и понятно</w:t>
      </w:r>
      <w:r w:rsidR="0051205F" w:rsidRPr="00D55C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55C29" w:rsidRPr="00D55C29" w:rsidRDefault="00D55C29">
      <w:pPr>
        <w:rPr>
          <w:sz w:val="28"/>
          <w:szCs w:val="28"/>
        </w:rPr>
      </w:pPr>
    </w:p>
    <w:sectPr w:rsidR="00D55C29" w:rsidRPr="00D55C29" w:rsidSect="00EE0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513"/>
    <w:multiLevelType w:val="multilevel"/>
    <w:tmpl w:val="4714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C7DC9"/>
    <w:multiLevelType w:val="multilevel"/>
    <w:tmpl w:val="A620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06C16"/>
    <w:multiLevelType w:val="multilevel"/>
    <w:tmpl w:val="8EE4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096E85"/>
    <w:multiLevelType w:val="multilevel"/>
    <w:tmpl w:val="7C38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F96A6E"/>
    <w:multiLevelType w:val="multilevel"/>
    <w:tmpl w:val="9694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B8317A"/>
    <w:multiLevelType w:val="multilevel"/>
    <w:tmpl w:val="BBE0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417654"/>
    <w:multiLevelType w:val="multilevel"/>
    <w:tmpl w:val="AFF2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8820CB"/>
    <w:multiLevelType w:val="multilevel"/>
    <w:tmpl w:val="614A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5C50F3"/>
    <w:multiLevelType w:val="multilevel"/>
    <w:tmpl w:val="61D8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1B0DEB"/>
    <w:multiLevelType w:val="multilevel"/>
    <w:tmpl w:val="2AD4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7A4070"/>
    <w:multiLevelType w:val="multilevel"/>
    <w:tmpl w:val="AA7E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963187"/>
    <w:multiLevelType w:val="multilevel"/>
    <w:tmpl w:val="712E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837C37"/>
    <w:multiLevelType w:val="multilevel"/>
    <w:tmpl w:val="541E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66350F"/>
    <w:multiLevelType w:val="multilevel"/>
    <w:tmpl w:val="85B0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F9097C"/>
    <w:multiLevelType w:val="multilevel"/>
    <w:tmpl w:val="F7E6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C9795A"/>
    <w:multiLevelType w:val="multilevel"/>
    <w:tmpl w:val="8636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AA01DC"/>
    <w:multiLevelType w:val="multilevel"/>
    <w:tmpl w:val="E31A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842893"/>
    <w:multiLevelType w:val="multilevel"/>
    <w:tmpl w:val="B80E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4736DF"/>
    <w:multiLevelType w:val="multilevel"/>
    <w:tmpl w:val="A94E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B64B39"/>
    <w:multiLevelType w:val="multilevel"/>
    <w:tmpl w:val="FF94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0423E0"/>
    <w:multiLevelType w:val="multilevel"/>
    <w:tmpl w:val="217A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4B759B"/>
    <w:multiLevelType w:val="multilevel"/>
    <w:tmpl w:val="3446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F859CD"/>
    <w:multiLevelType w:val="multilevel"/>
    <w:tmpl w:val="B294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6A4502"/>
    <w:multiLevelType w:val="multilevel"/>
    <w:tmpl w:val="265E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3"/>
  </w:num>
  <w:num w:numId="5">
    <w:abstractNumId w:val="9"/>
  </w:num>
  <w:num w:numId="6">
    <w:abstractNumId w:val="4"/>
  </w:num>
  <w:num w:numId="7">
    <w:abstractNumId w:val="11"/>
  </w:num>
  <w:num w:numId="8">
    <w:abstractNumId w:val="16"/>
  </w:num>
  <w:num w:numId="9">
    <w:abstractNumId w:val="12"/>
  </w:num>
  <w:num w:numId="10">
    <w:abstractNumId w:val="10"/>
  </w:num>
  <w:num w:numId="11">
    <w:abstractNumId w:val="7"/>
  </w:num>
  <w:num w:numId="12">
    <w:abstractNumId w:val="0"/>
  </w:num>
  <w:num w:numId="13">
    <w:abstractNumId w:val="18"/>
  </w:num>
  <w:num w:numId="14">
    <w:abstractNumId w:val="19"/>
  </w:num>
  <w:num w:numId="15">
    <w:abstractNumId w:val="22"/>
  </w:num>
  <w:num w:numId="16">
    <w:abstractNumId w:val="15"/>
  </w:num>
  <w:num w:numId="17">
    <w:abstractNumId w:val="6"/>
  </w:num>
  <w:num w:numId="18">
    <w:abstractNumId w:val="20"/>
  </w:num>
  <w:num w:numId="19">
    <w:abstractNumId w:val="14"/>
  </w:num>
  <w:num w:numId="20">
    <w:abstractNumId w:val="21"/>
  </w:num>
  <w:num w:numId="21">
    <w:abstractNumId w:val="13"/>
  </w:num>
  <w:num w:numId="22">
    <w:abstractNumId w:val="17"/>
  </w:num>
  <w:num w:numId="23">
    <w:abstractNumId w:val="2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characterSpacingControl w:val="doNotCompress"/>
  <w:compat/>
  <w:rsids>
    <w:rsidRoot w:val="0051205F"/>
    <w:rsid w:val="000855D3"/>
    <w:rsid w:val="00292830"/>
    <w:rsid w:val="002A5380"/>
    <w:rsid w:val="00373D9F"/>
    <w:rsid w:val="00441219"/>
    <w:rsid w:val="004A074C"/>
    <w:rsid w:val="0051205F"/>
    <w:rsid w:val="00581E33"/>
    <w:rsid w:val="00696B2F"/>
    <w:rsid w:val="009467A7"/>
    <w:rsid w:val="00991444"/>
    <w:rsid w:val="009C69E1"/>
    <w:rsid w:val="00B06AF5"/>
    <w:rsid w:val="00D07BB5"/>
    <w:rsid w:val="00D55C29"/>
    <w:rsid w:val="00E646A3"/>
    <w:rsid w:val="00E76D05"/>
    <w:rsid w:val="00EC4E66"/>
    <w:rsid w:val="00EE07F8"/>
    <w:rsid w:val="00F93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7F8"/>
  </w:style>
  <w:style w:type="paragraph" w:styleId="1">
    <w:name w:val="heading 1"/>
    <w:basedOn w:val="a"/>
    <w:link w:val="10"/>
    <w:uiPriority w:val="9"/>
    <w:qFormat/>
    <w:rsid w:val="005120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120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120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20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20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20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1205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1205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1205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1205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1205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iewings">
    <w:name w:val="viewings"/>
    <w:basedOn w:val="a0"/>
    <w:rsid w:val="0051205F"/>
  </w:style>
  <w:style w:type="paragraph" w:styleId="a4">
    <w:name w:val="Normal (Web)"/>
    <w:basedOn w:val="a"/>
    <w:uiPriority w:val="99"/>
    <w:unhideWhenUsed/>
    <w:rsid w:val="00512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1205F"/>
    <w:rPr>
      <w:b/>
      <w:bCs/>
    </w:rPr>
  </w:style>
  <w:style w:type="character" w:styleId="a6">
    <w:name w:val="Emphasis"/>
    <w:basedOn w:val="a0"/>
    <w:uiPriority w:val="20"/>
    <w:qFormat/>
    <w:rsid w:val="0051205F"/>
    <w:rPr>
      <w:i/>
      <w:iCs/>
    </w:rPr>
  </w:style>
  <w:style w:type="character" w:customStyle="1" w:styleId="underline">
    <w:name w:val="underline"/>
    <w:basedOn w:val="a0"/>
    <w:rsid w:val="0051205F"/>
  </w:style>
  <w:style w:type="paragraph" w:styleId="a7">
    <w:name w:val="Balloon Text"/>
    <w:basedOn w:val="a"/>
    <w:link w:val="a8"/>
    <w:uiPriority w:val="99"/>
    <w:semiHidden/>
    <w:unhideWhenUsed/>
    <w:rsid w:val="00512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205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07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0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2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4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67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8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7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3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9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1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17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6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82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35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07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45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0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7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69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9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15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55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31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08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98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12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69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4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3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4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8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04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906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3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6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97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3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779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61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29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9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3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0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6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kdelo.ru/npd-doc.aspx?npmid=99&amp;npid=901865498&amp;anchor=XA00M342MB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otruda.ru/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.kdelo.ru/npd-doc.aspx?npmid=99&amp;npid=901865498&amp;anchor=XA00M482MH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16F9DE26B42A4B8101F73E5F502722" ma:contentTypeVersion="0" ma:contentTypeDescription="Создание документа." ma:contentTypeScope="" ma:versionID="593babc5cefc723b33ebf1238e194394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E890C01-1C43-456D-A26B-E6A1897FB90A}"/>
</file>

<file path=customXml/itemProps2.xml><?xml version="1.0" encoding="utf-8"?>
<ds:datastoreItem xmlns:ds="http://schemas.openxmlformats.org/officeDocument/2006/customXml" ds:itemID="{569487CB-518F-4E1F-93E7-04113B1E62ED}"/>
</file>

<file path=customXml/itemProps3.xml><?xml version="1.0" encoding="utf-8"?>
<ds:datastoreItem xmlns:ds="http://schemas.openxmlformats.org/officeDocument/2006/customXml" ds:itemID="{7EF49278-7BA3-40DB-A469-E5116EB1B5D3}"/>
</file>

<file path=customXml/itemProps4.xml><?xml version="1.0" encoding="utf-8"?>
<ds:datastoreItem xmlns:ds="http://schemas.openxmlformats.org/officeDocument/2006/customXml" ds:itemID="{263A1999-FA92-4C0C-9DC5-D8E0869680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12</cp:revision>
  <dcterms:created xsi:type="dcterms:W3CDTF">2015-08-04T02:26:00Z</dcterms:created>
  <dcterms:modified xsi:type="dcterms:W3CDTF">2016-01-0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6F9DE26B42A4B8101F73E5F502722</vt:lpwstr>
  </property>
</Properties>
</file>